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5D" w:rsidRDefault="0014385A" w:rsidP="0093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C93F21">
        <w:rPr>
          <w:rFonts w:ascii="Times New Roman" w:hAnsi="Times New Roman" w:cs="Times New Roman"/>
          <w:sz w:val="28"/>
          <w:szCs w:val="28"/>
        </w:rPr>
        <w:t xml:space="preserve">подать декларацию с предшествующим режимо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93F21">
        <w:rPr>
          <w:rFonts w:ascii="Times New Roman" w:hAnsi="Times New Roman" w:cs="Times New Roman"/>
          <w:sz w:val="28"/>
          <w:szCs w:val="28"/>
        </w:rPr>
        <w:t>чтобы сведения предыдущей декларации были в системе «АСТАНА-1»</w:t>
      </w:r>
      <w:r w:rsidR="0093025D">
        <w:rPr>
          <w:rFonts w:ascii="Times New Roman" w:hAnsi="Times New Roman" w:cs="Times New Roman"/>
          <w:sz w:val="28"/>
          <w:szCs w:val="28"/>
        </w:rPr>
        <w:t>.</w:t>
      </w:r>
    </w:p>
    <w:p w:rsidR="00944116" w:rsidRDefault="0093025D" w:rsidP="0093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3F21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>вы хотите оформить 4078, для этого вы сначала подаете</w:t>
      </w:r>
      <w:r w:rsidR="00D75092">
        <w:rPr>
          <w:rFonts w:ascii="Times New Roman" w:hAnsi="Times New Roman" w:cs="Times New Roman"/>
          <w:sz w:val="28"/>
          <w:szCs w:val="28"/>
        </w:rPr>
        <w:t xml:space="preserve"> и выпускаете</w:t>
      </w:r>
      <w:r>
        <w:rPr>
          <w:rFonts w:ascii="Times New Roman" w:hAnsi="Times New Roman" w:cs="Times New Roman"/>
          <w:sz w:val="28"/>
          <w:szCs w:val="28"/>
        </w:rPr>
        <w:t xml:space="preserve"> ИМ-78</w:t>
      </w:r>
      <w:r w:rsidR="00A23C11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и затем формируете ДТ с процедурой</w:t>
      </w:r>
      <w:r w:rsidR="00D75092">
        <w:rPr>
          <w:rFonts w:ascii="Times New Roman" w:hAnsi="Times New Roman" w:cs="Times New Roman"/>
          <w:sz w:val="28"/>
          <w:szCs w:val="28"/>
        </w:rPr>
        <w:t xml:space="preserve"> 40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25D" w:rsidRDefault="0093025D" w:rsidP="0093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5D" w:rsidRDefault="00F3056C" w:rsidP="0093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1027" cy="397675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05" cy="39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11" w:rsidRDefault="00A23C11" w:rsidP="0093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93025D" w:rsidRDefault="00A36543" w:rsidP="0093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ДТ ИМ-40 и указании в гр. 37 процедуры «4078» в системе отображается дополнительная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еств.Док</w:t>
      </w:r>
      <w:proofErr w:type="spellEnd"/>
      <w:r>
        <w:rPr>
          <w:rFonts w:ascii="Times New Roman" w:hAnsi="Times New Roman" w:cs="Times New Roman"/>
          <w:sz w:val="28"/>
          <w:szCs w:val="28"/>
        </w:rPr>
        <w:t>.» (рис. 2)</w:t>
      </w:r>
      <w:r w:rsidR="00C93993">
        <w:rPr>
          <w:rFonts w:ascii="Times New Roman" w:hAnsi="Times New Roman" w:cs="Times New Roman"/>
          <w:sz w:val="28"/>
          <w:szCs w:val="28"/>
        </w:rPr>
        <w:t>.</w:t>
      </w:r>
    </w:p>
    <w:p w:rsidR="00DE3E11" w:rsidRDefault="00073C94" w:rsidP="00073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517" cy="3381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60" cy="33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43" w:rsidRDefault="00A36543" w:rsidP="00073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C93993" w:rsidRDefault="00165C7B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полнительной вкл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еств.Док</w:t>
      </w:r>
      <w:proofErr w:type="spellEnd"/>
      <w:r>
        <w:rPr>
          <w:rFonts w:ascii="Times New Roman" w:hAnsi="Times New Roman" w:cs="Times New Roman"/>
          <w:sz w:val="28"/>
          <w:szCs w:val="28"/>
        </w:rPr>
        <w:t>.»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еств.декла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указать сведения из предыдущей </w:t>
      </w:r>
      <w:r w:rsidR="00CF0E0A">
        <w:rPr>
          <w:rFonts w:ascii="Times New Roman" w:hAnsi="Times New Roman" w:cs="Times New Roman"/>
          <w:sz w:val="28"/>
          <w:szCs w:val="28"/>
        </w:rPr>
        <w:t xml:space="preserve">выпущенной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="00113EE2">
        <w:rPr>
          <w:rFonts w:ascii="Times New Roman" w:hAnsi="Times New Roman" w:cs="Times New Roman"/>
          <w:sz w:val="28"/>
          <w:szCs w:val="28"/>
        </w:rPr>
        <w:t xml:space="preserve"> (рис. 1 и 3) после чего нажать на клавишу «</w:t>
      </w:r>
      <w:r w:rsidR="00113E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er</w:t>
      </w:r>
      <w:r w:rsidR="00113EE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64CB4">
        <w:rPr>
          <w:rFonts w:ascii="Times New Roman" w:hAnsi="Times New Roman" w:cs="Times New Roman"/>
          <w:sz w:val="28"/>
          <w:szCs w:val="28"/>
        </w:rPr>
        <w:t>, система автоматически отобразит сведения по товару, который вы укажите (в нашем случае это товар № 1), (рис. 4).</w:t>
      </w:r>
    </w:p>
    <w:p w:rsidR="00113EE2" w:rsidRDefault="00113EE2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6455" cy="1984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B4" w:rsidRDefault="00664CB4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664CB4" w:rsidRDefault="00664CB4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078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B4" w:rsidRDefault="00664CB4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664CB4" w:rsidRDefault="00AD5A09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разделе «Списание» </w:t>
      </w:r>
      <w:r w:rsidR="009975B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B16FD">
        <w:rPr>
          <w:rFonts w:ascii="Times New Roman" w:hAnsi="Times New Roman" w:cs="Times New Roman"/>
          <w:sz w:val="28"/>
          <w:szCs w:val="28"/>
        </w:rPr>
        <w:t>указать соответствующие сведения</w:t>
      </w:r>
      <w:r w:rsidR="009975BF">
        <w:rPr>
          <w:rFonts w:ascii="Times New Roman" w:hAnsi="Times New Roman" w:cs="Times New Roman"/>
          <w:sz w:val="28"/>
          <w:szCs w:val="28"/>
        </w:rPr>
        <w:t xml:space="preserve"> по товару </w:t>
      </w:r>
      <w:r w:rsidR="00EB16FD">
        <w:rPr>
          <w:rFonts w:ascii="Times New Roman" w:hAnsi="Times New Roman" w:cs="Times New Roman"/>
          <w:sz w:val="28"/>
          <w:szCs w:val="28"/>
        </w:rPr>
        <w:t xml:space="preserve">и нажать на </w:t>
      </w:r>
      <w:r w:rsidR="00EB1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72" cy="284672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" cy="2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FD">
        <w:rPr>
          <w:rFonts w:ascii="Times New Roman" w:hAnsi="Times New Roman" w:cs="Times New Roman"/>
          <w:sz w:val="28"/>
          <w:szCs w:val="28"/>
        </w:rPr>
        <w:t xml:space="preserve"> (рис. 5)</w:t>
      </w:r>
    </w:p>
    <w:p w:rsidR="00EB16FD" w:rsidRDefault="00EB16FD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2769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FD" w:rsidRDefault="00EB16FD" w:rsidP="00EB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607B4C" w:rsidRDefault="00607B4C" w:rsidP="00C9399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нажатия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6DADD" wp14:editId="5C573836">
            <wp:extent cx="284672" cy="284672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" cy="2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а примет следу</w:t>
      </w:r>
      <w:r w:rsidR="001213EE"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щий вид (рис. 6)</w:t>
      </w:r>
    </w:p>
    <w:p w:rsidR="00EB16FD" w:rsidRDefault="00607B4C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29413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4C" w:rsidRPr="00EB16FD" w:rsidRDefault="00607B4C" w:rsidP="00E05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sectPr w:rsidR="00607B4C" w:rsidRPr="00EB16FD" w:rsidSect="00914B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EB" w:rsidRDefault="00EC1CEB" w:rsidP="00E05292">
      <w:pPr>
        <w:spacing w:after="0" w:line="240" w:lineRule="auto"/>
      </w:pPr>
      <w:r>
        <w:separator/>
      </w:r>
    </w:p>
  </w:endnote>
  <w:endnote w:type="continuationSeparator" w:id="0">
    <w:p w:rsidR="00EC1CEB" w:rsidRDefault="00EC1CEB" w:rsidP="00E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2" w:rsidRDefault="00E052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2" w:rsidRDefault="00E052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2" w:rsidRDefault="00E052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EB" w:rsidRDefault="00EC1CEB" w:rsidP="00E05292">
      <w:pPr>
        <w:spacing w:after="0" w:line="240" w:lineRule="auto"/>
      </w:pPr>
      <w:r>
        <w:separator/>
      </w:r>
    </w:p>
  </w:footnote>
  <w:footnote w:type="continuationSeparator" w:id="0">
    <w:p w:rsidR="00EC1CEB" w:rsidRDefault="00EC1CEB" w:rsidP="00E0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2" w:rsidRDefault="00EC1C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0124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2" w:rsidRDefault="00EC1C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0125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2" w:rsidRDefault="00EC1C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0123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B743B"/>
    <w:multiLevelType w:val="hybridMultilevel"/>
    <w:tmpl w:val="BA7A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5A"/>
    <w:rsid w:val="00073C94"/>
    <w:rsid w:val="00113EE2"/>
    <w:rsid w:val="001213EE"/>
    <w:rsid w:val="0014385A"/>
    <w:rsid w:val="00146ABA"/>
    <w:rsid w:val="00165C7B"/>
    <w:rsid w:val="002E02E4"/>
    <w:rsid w:val="00310AAA"/>
    <w:rsid w:val="003177EF"/>
    <w:rsid w:val="003179B6"/>
    <w:rsid w:val="003547D6"/>
    <w:rsid w:val="00453FF1"/>
    <w:rsid w:val="00607B4C"/>
    <w:rsid w:val="00664CB4"/>
    <w:rsid w:val="006E3C90"/>
    <w:rsid w:val="007718F2"/>
    <w:rsid w:val="00836918"/>
    <w:rsid w:val="00914B5D"/>
    <w:rsid w:val="0093025D"/>
    <w:rsid w:val="009975BF"/>
    <w:rsid w:val="009F1C3B"/>
    <w:rsid w:val="00A23C11"/>
    <w:rsid w:val="00A36543"/>
    <w:rsid w:val="00A93242"/>
    <w:rsid w:val="00AD5A09"/>
    <w:rsid w:val="00B93652"/>
    <w:rsid w:val="00C709D9"/>
    <w:rsid w:val="00C93993"/>
    <w:rsid w:val="00C93F21"/>
    <w:rsid w:val="00CF0E0A"/>
    <w:rsid w:val="00D75092"/>
    <w:rsid w:val="00DB05D5"/>
    <w:rsid w:val="00DB7A32"/>
    <w:rsid w:val="00DE3E11"/>
    <w:rsid w:val="00E05292"/>
    <w:rsid w:val="00EB16FD"/>
    <w:rsid w:val="00EC1CEB"/>
    <w:rsid w:val="00F3056C"/>
    <w:rsid w:val="00F62243"/>
    <w:rsid w:val="00F9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3D5466-DCEE-428C-B134-B63537F9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292"/>
  </w:style>
  <w:style w:type="paragraph" w:styleId="a8">
    <w:name w:val="footer"/>
    <w:basedOn w:val="a"/>
    <w:link w:val="a9"/>
    <w:uiPriority w:val="99"/>
    <w:unhideWhenUsed/>
    <w:rsid w:val="00E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7B79-F3C8-4197-B74E-1C38E2A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канов Азамат Жандарбекович</cp:lastModifiedBy>
  <cp:revision>2</cp:revision>
  <dcterms:created xsi:type="dcterms:W3CDTF">2023-03-07T03:06:00Z</dcterms:created>
  <dcterms:modified xsi:type="dcterms:W3CDTF">2023-03-07T03:06:00Z</dcterms:modified>
</cp:coreProperties>
</file>